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09C6" w14:textId="14406922" w:rsidR="006542F1" w:rsidRPr="006A68DC" w:rsidRDefault="006542F1" w:rsidP="00B14DBD">
      <w:pPr>
        <w:spacing w:after="0" w:line="240" w:lineRule="auto"/>
        <w:jc w:val="right"/>
        <w:rPr>
          <w:rFonts w:ascii="GHEA Grapalat" w:hAnsi="GHEA Grapalat"/>
          <w:sz w:val="16"/>
          <w:szCs w:val="16"/>
        </w:rPr>
      </w:pPr>
      <w:r w:rsidRPr="006A68DC">
        <w:rPr>
          <w:rFonts w:ascii="GHEA Grapalat" w:hAnsi="GHEA Grapalat"/>
          <w:sz w:val="16"/>
          <w:szCs w:val="16"/>
        </w:rPr>
        <w:t>Հավելված</w:t>
      </w:r>
      <w:r w:rsidR="006A68DC">
        <w:rPr>
          <w:rFonts w:ascii="GHEA Grapalat" w:hAnsi="GHEA Grapalat"/>
          <w:sz w:val="16"/>
          <w:szCs w:val="16"/>
        </w:rPr>
        <w:t xml:space="preserve"> N 1</w:t>
      </w:r>
    </w:p>
    <w:p w14:paraId="54BE2C83" w14:textId="4CFEE3CF" w:rsidR="006542F1" w:rsidRPr="006A68DC" w:rsidRDefault="006542F1" w:rsidP="00B14DBD">
      <w:pPr>
        <w:spacing w:after="0" w:line="240" w:lineRule="auto"/>
        <w:jc w:val="right"/>
        <w:rPr>
          <w:rFonts w:ascii="GHEA Grapalat" w:hAnsi="GHEA Grapalat"/>
          <w:sz w:val="16"/>
          <w:szCs w:val="16"/>
        </w:rPr>
      </w:pPr>
      <w:r w:rsidRPr="006A68DC">
        <w:rPr>
          <w:rFonts w:ascii="GHEA Grapalat" w:hAnsi="GHEA Grapalat"/>
          <w:sz w:val="16"/>
          <w:szCs w:val="16"/>
        </w:rPr>
        <w:t>ՀՀ կառավարության</w:t>
      </w:r>
      <w:r w:rsidR="006A68DC">
        <w:rPr>
          <w:rFonts w:ascii="GHEA Grapalat" w:hAnsi="GHEA Grapalat"/>
          <w:sz w:val="16"/>
          <w:szCs w:val="16"/>
        </w:rPr>
        <w:t xml:space="preserve"> 2024</w:t>
      </w:r>
      <w:r w:rsidRPr="006A68DC">
        <w:rPr>
          <w:rFonts w:ascii="GHEA Grapalat" w:hAnsi="GHEA Grapalat"/>
          <w:sz w:val="16"/>
          <w:szCs w:val="16"/>
        </w:rPr>
        <w:t xml:space="preserve"> թվականի</w:t>
      </w:r>
    </w:p>
    <w:p w14:paraId="2558A9FB" w14:textId="6AADD79F" w:rsidR="006542F1" w:rsidRDefault="006A68DC" w:rsidP="00B14DBD">
      <w:pPr>
        <w:spacing w:after="0" w:line="240" w:lineRule="auto"/>
        <w:jc w:val="right"/>
        <w:rPr>
          <w:rFonts w:ascii="GHEA Grapalat" w:hAnsi="GHEA Grapalat"/>
          <w:sz w:val="16"/>
          <w:szCs w:val="16"/>
        </w:rPr>
      </w:pPr>
      <w:r w:rsidRPr="006A68DC">
        <w:rPr>
          <w:rFonts w:ascii="GHEA Grapalat" w:hAnsi="GHEA Grapalat"/>
          <w:sz w:val="16"/>
          <w:szCs w:val="16"/>
        </w:rPr>
        <w:t>___________  -ի N   -Ն որոշման</w:t>
      </w:r>
    </w:p>
    <w:p w14:paraId="2A35DD82" w14:textId="6F7F8988" w:rsidR="00DF2E4B" w:rsidRDefault="00DF2E4B" w:rsidP="006A68DC">
      <w:pPr>
        <w:spacing w:after="0" w:line="360" w:lineRule="auto"/>
        <w:ind w:firstLine="708"/>
        <w:jc w:val="right"/>
        <w:rPr>
          <w:rFonts w:ascii="GHEA Grapalat" w:hAnsi="GHEA Grapalat"/>
          <w:sz w:val="16"/>
          <w:szCs w:val="16"/>
        </w:rPr>
      </w:pPr>
    </w:p>
    <w:p w14:paraId="55BD7F31" w14:textId="59B45977" w:rsidR="006542F1" w:rsidRPr="006542F1" w:rsidRDefault="006542F1" w:rsidP="00073F8C">
      <w:pPr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>Կ Ա Ր Գ</w:t>
      </w:r>
    </w:p>
    <w:p w14:paraId="05FDB2B9" w14:textId="77777777" w:rsidR="006542F1" w:rsidRPr="006542F1" w:rsidRDefault="006542F1" w:rsidP="00073F8C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</w:rPr>
      </w:pPr>
    </w:p>
    <w:p w14:paraId="4847FFEF" w14:textId="2EF01C9A" w:rsidR="006542F1" w:rsidRPr="006542F1" w:rsidRDefault="006A68DC" w:rsidP="00073F8C">
      <w:pPr>
        <w:spacing w:after="0" w:line="240" w:lineRule="auto"/>
        <w:ind w:firstLine="709"/>
        <w:jc w:val="center"/>
        <w:rPr>
          <w:rFonts w:ascii="GHEA Grapalat" w:hAnsi="GHEA Grapalat"/>
          <w:sz w:val="24"/>
          <w:szCs w:val="24"/>
        </w:rPr>
      </w:pPr>
      <w:r w:rsidRPr="006A68DC">
        <w:rPr>
          <w:rFonts w:ascii="GHEA Grapalat" w:hAnsi="GHEA Grapalat"/>
          <w:sz w:val="24"/>
          <w:szCs w:val="24"/>
        </w:rPr>
        <w:t xml:space="preserve">ՌԱԶՄԱՎԱՐԱԿԱՆ ՊԱՇԱՐՆԵՐԻ ՊԱՀՈՒՍՏԻ ԱՆՎԱՆԱՑԱՆԿՈՒՄ ՆԵՐԱՌՎԱԾ ԴԵՂԵՐԻ </w:t>
      </w:r>
      <w:r>
        <w:rPr>
          <w:rFonts w:ascii="GHEA Grapalat" w:hAnsi="GHEA Grapalat"/>
          <w:sz w:val="24"/>
          <w:szCs w:val="24"/>
        </w:rPr>
        <w:t>ԵՎ</w:t>
      </w:r>
      <w:r w:rsidRPr="006A68DC">
        <w:rPr>
          <w:rFonts w:ascii="GHEA Grapalat" w:hAnsi="GHEA Grapalat"/>
          <w:sz w:val="24"/>
          <w:szCs w:val="24"/>
        </w:rPr>
        <w:t xml:space="preserve"> </w:t>
      </w:r>
      <w:r w:rsidR="00CB53A6" w:rsidRPr="006A68DC">
        <w:rPr>
          <w:rFonts w:ascii="GHEA Grapalat" w:hAnsi="GHEA Grapalat"/>
          <w:sz w:val="24"/>
          <w:szCs w:val="24"/>
        </w:rPr>
        <w:t xml:space="preserve">ԲԺՇԿԱԿԱՆ </w:t>
      </w:r>
      <w:r w:rsidR="00CB53A6" w:rsidRPr="00CB53A6">
        <w:rPr>
          <w:rFonts w:ascii="GHEA Grapalat" w:hAnsi="GHEA Grapalat"/>
          <w:sz w:val="24"/>
          <w:szCs w:val="24"/>
        </w:rPr>
        <w:t>ԱՐՏԱԴՐԱՏԵՍԱԿ</w:t>
      </w:r>
      <w:r w:rsidR="00CB53A6">
        <w:rPr>
          <w:rFonts w:ascii="GHEA Grapalat" w:hAnsi="GHEA Grapalat"/>
          <w:sz w:val="24"/>
          <w:szCs w:val="24"/>
        </w:rPr>
        <w:t>ՆԵՐ</w:t>
      </w:r>
      <w:r w:rsidR="00CB53A6" w:rsidRPr="006A68DC">
        <w:rPr>
          <w:rFonts w:ascii="GHEA Grapalat" w:hAnsi="GHEA Grapalat"/>
          <w:sz w:val="24"/>
          <w:szCs w:val="24"/>
        </w:rPr>
        <w:t xml:space="preserve">Ի </w:t>
      </w:r>
      <w:r w:rsidRPr="006A68DC">
        <w:rPr>
          <w:rFonts w:ascii="GHEA Grapalat" w:hAnsi="GHEA Grapalat"/>
          <w:sz w:val="24"/>
          <w:szCs w:val="24"/>
        </w:rPr>
        <w:t xml:space="preserve">ՄՆԱՑՈՐԴԻ </w:t>
      </w:r>
      <w:r>
        <w:rPr>
          <w:rFonts w:ascii="GHEA Grapalat" w:hAnsi="GHEA Grapalat"/>
          <w:sz w:val="24"/>
          <w:szCs w:val="24"/>
        </w:rPr>
        <w:t>ԵՎ</w:t>
      </w:r>
      <w:r w:rsidRPr="006A68DC">
        <w:rPr>
          <w:rFonts w:ascii="GHEA Grapalat" w:hAnsi="GHEA Grapalat"/>
          <w:sz w:val="24"/>
          <w:szCs w:val="24"/>
        </w:rPr>
        <w:t xml:space="preserve"> ՇԱՐԺԻ ՎԵՐԱԲԵՐՅԱԼ ՀԱՇՎԵՏՎՈՒԹՅՈՒՆՆԵՐԻ </w:t>
      </w:r>
      <w:r>
        <w:rPr>
          <w:rFonts w:ascii="GHEA Grapalat" w:hAnsi="GHEA Grapalat"/>
          <w:sz w:val="24"/>
          <w:szCs w:val="24"/>
        </w:rPr>
        <w:t>ՁԵՎԻ</w:t>
      </w:r>
      <w:r w:rsidRPr="006A68DC">
        <w:rPr>
          <w:rFonts w:ascii="GHEA Grapalat" w:hAnsi="GHEA Grapalat"/>
          <w:sz w:val="24"/>
          <w:szCs w:val="24"/>
        </w:rPr>
        <w:t xml:space="preserve"> ՈՒ ԼՐԱՑՄԱՆ</w:t>
      </w:r>
    </w:p>
    <w:p w14:paraId="5F55B35B" w14:textId="7F3BAFAC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 xml:space="preserve"> </w:t>
      </w:r>
    </w:p>
    <w:p w14:paraId="75CEA2EA" w14:textId="79B6615B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 xml:space="preserve">1. Սույն կարգով սահմանվում է ռազմավարական պաշարների պահուստի անվանացանկում ընդգրկված </w:t>
      </w:r>
      <w:r w:rsidR="00BB7505" w:rsidRPr="00BB7505">
        <w:rPr>
          <w:rFonts w:ascii="GHEA Grapalat" w:hAnsi="GHEA Grapalat"/>
          <w:sz w:val="24"/>
          <w:szCs w:val="24"/>
        </w:rPr>
        <w:t xml:space="preserve">դեղերի և բժշկական </w:t>
      </w:r>
      <w:r w:rsidR="00CB53A6" w:rsidRPr="00CB53A6">
        <w:rPr>
          <w:rFonts w:ascii="GHEA Grapalat" w:hAnsi="GHEA Grapalat"/>
          <w:sz w:val="24"/>
          <w:szCs w:val="24"/>
        </w:rPr>
        <w:t>արտադրատեսակ</w:t>
      </w:r>
      <w:r w:rsidR="00CB53A6">
        <w:rPr>
          <w:rFonts w:ascii="GHEA Grapalat" w:hAnsi="GHEA Grapalat"/>
          <w:sz w:val="24"/>
          <w:szCs w:val="24"/>
        </w:rPr>
        <w:t>ներ</w:t>
      </w:r>
      <w:r w:rsidR="00BB7505" w:rsidRPr="00BB7505">
        <w:rPr>
          <w:rFonts w:ascii="GHEA Grapalat" w:hAnsi="GHEA Grapalat"/>
          <w:sz w:val="24"/>
          <w:szCs w:val="24"/>
        </w:rPr>
        <w:t>ի</w:t>
      </w:r>
      <w:r w:rsidRPr="006542F1">
        <w:rPr>
          <w:rFonts w:ascii="GHEA Grapalat" w:hAnsi="GHEA Grapalat"/>
          <w:sz w:val="24"/>
          <w:szCs w:val="24"/>
        </w:rPr>
        <w:t xml:space="preserve"> հաշվառման և ռազմավարական պաշարների պահուստի նյութական արժեքների պահպանումն իրականացնող կազմակերպությունների կողմից ներկայացվող հաշվետվությունների լրացման կարգը:</w:t>
      </w:r>
    </w:p>
    <w:p w14:paraId="08D42933" w14:textId="77777777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>2. Սույն կարգում կիրառված հասկացությունները գործածվում են «Նյութական պահուստի մասին» օրենքով սահմանված հասկացությունների իմաստով։</w:t>
      </w:r>
    </w:p>
    <w:p w14:paraId="1CDBD23D" w14:textId="1251804C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 xml:space="preserve">3. Ռազմավարական պաշարների պահուստի </w:t>
      </w:r>
      <w:r w:rsidR="00BB7505" w:rsidRPr="00BB7505">
        <w:rPr>
          <w:rFonts w:ascii="GHEA Grapalat" w:hAnsi="GHEA Grapalat"/>
          <w:sz w:val="24"/>
          <w:szCs w:val="24"/>
        </w:rPr>
        <w:t xml:space="preserve">դեղերի և բժշկական </w:t>
      </w:r>
      <w:r w:rsidR="00CB53A6" w:rsidRPr="00CB53A6">
        <w:rPr>
          <w:rFonts w:ascii="GHEA Grapalat" w:hAnsi="GHEA Grapalat"/>
          <w:sz w:val="24"/>
          <w:szCs w:val="24"/>
        </w:rPr>
        <w:t>արտադրատեսակներ</w:t>
      </w:r>
      <w:r w:rsidR="00BB7505" w:rsidRPr="00BB7505">
        <w:rPr>
          <w:rFonts w:ascii="GHEA Grapalat" w:hAnsi="GHEA Grapalat"/>
          <w:sz w:val="24"/>
          <w:szCs w:val="24"/>
        </w:rPr>
        <w:t>ի</w:t>
      </w:r>
      <w:r w:rsidR="00BB7505" w:rsidRPr="006542F1">
        <w:rPr>
          <w:rFonts w:ascii="GHEA Grapalat" w:hAnsi="GHEA Grapalat"/>
          <w:sz w:val="24"/>
          <w:szCs w:val="24"/>
        </w:rPr>
        <w:t xml:space="preserve"> </w:t>
      </w:r>
      <w:r w:rsidRPr="006542F1">
        <w:rPr>
          <w:rFonts w:ascii="GHEA Grapalat" w:hAnsi="GHEA Grapalat"/>
          <w:sz w:val="24"/>
          <w:szCs w:val="24"/>
        </w:rPr>
        <w:t>հաշվապահական հաշվառումն իրականացվում է այդ նյութական արժեքների սեփականատեր հանդիսացող կազմակերպությունների կողմից և ներառվում է տվյալ կազմակերպության ֆինանսական վիճակի մասին հաշվետվությունում:</w:t>
      </w:r>
    </w:p>
    <w:p w14:paraId="620E16EA" w14:textId="4453D48A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 xml:space="preserve">4. Կազմակերպությունները հաշվետու տարվա </w:t>
      </w:r>
      <w:r w:rsidR="00901838" w:rsidRPr="00901838">
        <w:rPr>
          <w:rFonts w:ascii="GHEA Grapalat" w:hAnsi="GHEA Grapalat"/>
          <w:sz w:val="24"/>
          <w:szCs w:val="24"/>
        </w:rPr>
        <w:t>յուրաքանչյուր կիսամյակի ավարտին մինչև տվյալ կիսամյակին</w:t>
      </w:r>
      <w:r w:rsidRPr="006542F1">
        <w:rPr>
          <w:rFonts w:ascii="GHEA Grapalat" w:hAnsi="GHEA Grapalat"/>
          <w:sz w:val="24"/>
          <w:szCs w:val="24"/>
        </w:rPr>
        <w:t xml:space="preserve"> հաջորդ</w:t>
      </w:r>
      <w:r w:rsidR="00901838">
        <w:rPr>
          <w:rFonts w:ascii="GHEA Grapalat" w:hAnsi="GHEA Grapalat"/>
          <w:sz w:val="24"/>
          <w:szCs w:val="24"/>
        </w:rPr>
        <w:t>ող</w:t>
      </w:r>
      <w:r w:rsidRPr="006542F1">
        <w:rPr>
          <w:rFonts w:ascii="GHEA Grapalat" w:hAnsi="GHEA Grapalat"/>
          <w:sz w:val="24"/>
          <w:szCs w:val="24"/>
        </w:rPr>
        <w:t xml:space="preserve"> ամսվա 15-ը լիազոր մարմին են ներկայացնում հաշվետվություն կուտակած ռազմավարական պաշարներ հանդիսացող ապրանքների մնացորդի և շարժի վերաբերյալ ՝ համաձայն</w:t>
      </w:r>
      <w:r w:rsidR="00904263">
        <w:rPr>
          <w:rFonts w:ascii="GHEA Grapalat" w:hAnsi="GHEA Grapalat"/>
          <w:sz w:val="24"/>
          <w:szCs w:val="24"/>
        </w:rPr>
        <w:t xml:space="preserve"> N 1</w:t>
      </w:r>
      <w:r w:rsidRPr="006542F1">
        <w:rPr>
          <w:rFonts w:ascii="GHEA Grapalat" w:hAnsi="GHEA Grapalat"/>
          <w:sz w:val="24"/>
          <w:szCs w:val="24"/>
        </w:rPr>
        <w:t xml:space="preserve"> ձևի:</w:t>
      </w:r>
    </w:p>
    <w:p w14:paraId="7A9BCE4A" w14:textId="7A4BBD60" w:rsidR="006542F1" w:rsidRPr="006542F1" w:rsidRDefault="00904263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</w:t>
      </w:r>
      <w:r w:rsidR="006542F1" w:rsidRPr="006542F1">
        <w:rPr>
          <w:rFonts w:ascii="GHEA Grapalat" w:hAnsi="GHEA Grapalat"/>
          <w:sz w:val="24"/>
          <w:szCs w:val="24"/>
        </w:rPr>
        <w:t xml:space="preserve">. Լիազոր մարմինն ընթացիկ տարվա յուրաքանչյուր </w:t>
      </w:r>
      <w:r w:rsidR="00901838">
        <w:rPr>
          <w:rFonts w:ascii="GHEA Grapalat" w:hAnsi="GHEA Grapalat"/>
          <w:sz w:val="24"/>
          <w:szCs w:val="24"/>
        </w:rPr>
        <w:t>կիսամյակի</w:t>
      </w:r>
      <w:r w:rsidR="006542F1" w:rsidRPr="006542F1">
        <w:rPr>
          <w:rFonts w:ascii="GHEA Grapalat" w:hAnsi="GHEA Grapalat"/>
          <w:sz w:val="24"/>
          <w:szCs w:val="24"/>
        </w:rPr>
        <w:t xml:space="preserve"> ավարտին ռազմավարական պաշարներ հանդիսացող </w:t>
      </w:r>
      <w:r w:rsidRPr="00904263">
        <w:rPr>
          <w:rFonts w:ascii="GHEA Grapalat" w:hAnsi="GHEA Grapalat"/>
          <w:sz w:val="24"/>
          <w:szCs w:val="24"/>
        </w:rPr>
        <w:t xml:space="preserve">դեղերի և բժշկական </w:t>
      </w:r>
      <w:r w:rsidR="00CB53A6" w:rsidRPr="00CB53A6">
        <w:rPr>
          <w:rFonts w:ascii="GHEA Grapalat" w:hAnsi="GHEA Grapalat"/>
          <w:sz w:val="24"/>
          <w:szCs w:val="24"/>
        </w:rPr>
        <w:t>արտադրատեսակներ</w:t>
      </w:r>
      <w:r w:rsidRPr="00904263">
        <w:rPr>
          <w:rFonts w:ascii="GHEA Grapalat" w:hAnsi="GHEA Grapalat"/>
          <w:sz w:val="24"/>
          <w:szCs w:val="24"/>
        </w:rPr>
        <w:t>ի</w:t>
      </w:r>
      <w:r w:rsidR="006542F1" w:rsidRPr="006542F1">
        <w:rPr>
          <w:rFonts w:ascii="GHEA Grapalat" w:hAnsi="GHEA Grapalat"/>
          <w:sz w:val="24"/>
          <w:szCs w:val="24"/>
        </w:rPr>
        <w:t xml:space="preserve"> առկայության մասին ամփոփ հաշվետվությունը մինչև տվյալ </w:t>
      </w:r>
      <w:r w:rsidR="00901838">
        <w:rPr>
          <w:rFonts w:ascii="GHEA Grapalat" w:hAnsi="GHEA Grapalat"/>
          <w:sz w:val="24"/>
          <w:szCs w:val="24"/>
        </w:rPr>
        <w:t>կի</w:t>
      </w:r>
      <w:r w:rsidR="006542F1" w:rsidRPr="006542F1">
        <w:rPr>
          <w:rFonts w:ascii="GHEA Grapalat" w:hAnsi="GHEA Grapalat"/>
          <w:sz w:val="24"/>
          <w:szCs w:val="24"/>
        </w:rPr>
        <w:t>ս</w:t>
      </w:r>
      <w:r w:rsidR="00901838">
        <w:rPr>
          <w:rFonts w:ascii="GHEA Grapalat" w:hAnsi="GHEA Grapalat"/>
          <w:sz w:val="24"/>
          <w:szCs w:val="24"/>
        </w:rPr>
        <w:t>ամ</w:t>
      </w:r>
      <w:r w:rsidR="006542F1" w:rsidRPr="006542F1">
        <w:rPr>
          <w:rFonts w:ascii="GHEA Grapalat" w:hAnsi="GHEA Grapalat"/>
          <w:sz w:val="24"/>
          <w:szCs w:val="24"/>
        </w:rPr>
        <w:t>յակին հաջորդող ամսվա ավարտը ներկայացնում է Հայաստանի Հանրապետության կառավարություն:</w:t>
      </w:r>
    </w:p>
    <w:p w14:paraId="7FF66127" w14:textId="57D54F4F" w:rsidR="006542F1" w:rsidRPr="006542F1" w:rsidRDefault="00904263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. N 1</w:t>
      </w:r>
      <w:r w:rsidR="006542F1" w:rsidRPr="006542F1">
        <w:rPr>
          <w:rFonts w:ascii="GHEA Grapalat" w:hAnsi="GHEA Grapalat"/>
          <w:sz w:val="24"/>
          <w:szCs w:val="24"/>
        </w:rPr>
        <w:t xml:space="preserve"> ձևով սահմանված հաշվետվությունը լրացվում է հետևյալ կարգով`</w:t>
      </w:r>
    </w:p>
    <w:p w14:paraId="29FA24E2" w14:textId="77777777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p w14:paraId="7C65B48F" w14:textId="67DEC84E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lastRenderedPageBreak/>
        <w:t>1) հաշվետվության սկզբում, «(</w:t>
      </w:r>
      <w:r w:rsidR="002E0792" w:rsidRPr="002E0792">
        <w:rPr>
          <w:rFonts w:ascii="GHEA Grapalat" w:hAnsi="GHEA Grapalat"/>
          <w:sz w:val="24"/>
          <w:szCs w:val="24"/>
        </w:rPr>
        <w:t>դեղ</w:t>
      </w:r>
      <w:r w:rsidR="00CB53A6">
        <w:rPr>
          <w:rFonts w:ascii="GHEA Grapalat" w:hAnsi="GHEA Grapalat"/>
          <w:sz w:val="24"/>
          <w:szCs w:val="24"/>
        </w:rPr>
        <w:t xml:space="preserve"> և/կամ </w:t>
      </w:r>
      <w:r w:rsidR="00CB53A6" w:rsidRPr="00904263">
        <w:rPr>
          <w:rFonts w:ascii="GHEA Grapalat" w:hAnsi="GHEA Grapalat"/>
          <w:sz w:val="24"/>
          <w:szCs w:val="24"/>
        </w:rPr>
        <w:t>բժշկական</w:t>
      </w:r>
      <w:r w:rsidR="00CB53A6" w:rsidRPr="00CB53A6">
        <w:rPr>
          <w:rFonts w:ascii="GHEA Grapalat" w:hAnsi="GHEA Grapalat"/>
          <w:sz w:val="24"/>
          <w:szCs w:val="24"/>
        </w:rPr>
        <w:t xml:space="preserve"> </w:t>
      </w:r>
      <w:r w:rsidR="00CB53A6">
        <w:rPr>
          <w:rFonts w:ascii="GHEA Grapalat" w:hAnsi="GHEA Grapalat"/>
          <w:sz w:val="24"/>
          <w:szCs w:val="24"/>
        </w:rPr>
        <w:t>արտադրատեսակ</w:t>
      </w:r>
      <w:r w:rsidR="002E0792" w:rsidRPr="002E0792">
        <w:rPr>
          <w:rFonts w:ascii="GHEA Grapalat" w:hAnsi="GHEA Grapalat"/>
          <w:sz w:val="24"/>
          <w:szCs w:val="24"/>
        </w:rPr>
        <w:t xml:space="preserve"> ներմուծող </w:t>
      </w:r>
      <w:r w:rsidRPr="006542F1">
        <w:rPr>
          <w:rFonts w:ascii="GHEA Grapalat" w:hAnsi="GHEA Grapalat"/>
          <w:sz w:val="24"/>
          <w:szCs w:val="24"/>
        </w:rPr>
        <w:t>կազմակերպության անվանումը)» տողի վրա, լրացվում է կազմակերպության լրիվ անվանումը, իսկ «(</w:t>
      </w:r>
      <w:r w:rsidR="002E0792" w:rsidRPr="006542F1">
        <w:rPr>
          <w:rFonts w:ascii="GHEA Grapalat" w:hAnsi="GHEA Grapalat"/>
          <w:sz w:val="24"/>
          <w:szCs w:val="24"/>
        </w:rPr>
        <w:t xml:space="preserve">հաշվետու </w:t>
      </w:r>
      <w:r w:rsidRPr="006542F1">
        <w:rPr>
          <w:rFonts w:ascii="GHEA Grapalat" w:hAnsi="GHEA Grapalat"/>
          <w:sz w:val="24"/>
          <w:szCs w:val="24"/>
        </w:rPr>
        <w:t>ժամանակահատված)» տողի վրա` ընթացիկ տարվա հաշվետու ժամանակահատվածը.</w:t>
      </w:r>
    </w:p>
    <w:p w14:paraId="21508C5D" w14:textId="77777777" w:rsidR="006542F1" w:rsidRP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6542F1">
        <w:rPr>
          <w:rFonts w:ascii="GHEA Grapalat" w:hAnsi="GHEA Grapalat"/>
          <w:sz w:val="24"/>
          <w:szCs w:val="24"/>
        </w:rPr>
        <w:t>2) հաշվետվության աղյուսակում և սյունակներում լրացվում է նյութական արժեքների, ըստ աղյուսակի, պահանջվող տեղեկատվությունը.</w:t>
      </w:r>
    </w:p>
    <w:p w14:paraId="63872F67" w14:textId="0277BDC0" w:rsidR="006542F1" w:rsidRDefault="006542F1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8B2CDF">
        <w:rPr>
          <w:rFonts w:ascii="GHEA Grapalat" w:hAnsi="GHEA Grapalat"/>
          <w:sz w:val="24"/>
          <w:szCs w:val="24"/>
        </w:rPr>
        <w:t>3) հաշվետվությունն ստորագրվում է կազմակերպության ղեկավարի (գլխավոր տնօրեն կամ տնօրեն) և հաշվապահի կողմից ու կնքվում կազմակերպության կնիքով:</w:t>
      </w:r>
    </w:p>
    <w:p w14:paraId="46B73230" w14:textId="7D0D3831" w:rsidR="00073F8C" w:rsidRDefault="00073F8C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p w14:paraId="7F31A369" w14:textId="77777777" w:rsidR="00073F8C" w:rsidRPr="008B2CDF" w:rsidRDefault="00073F8C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04263" w:rsidRPr="0026434E" w14:paraId="3A0431CC" w14:textId="77777777" w:rsidTr="0090426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3172571" w14:textId="4177F380" w:rsidR="00904263" w:rsidRPr="0026434E" w:rsidRDefault="00904263" w:rsidP="00904263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en-US"/>
              </w:rPr>
              <w:t>Ձև N</w:t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/>
              </w:rPr>
              <w:t> </w:t>
            </w:r>
            <w:r w:rsidR="008B2CDF"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904263" w:rsidRPr="0026434E" w14:paraId="214AA8B3" w14:textId="77777777" w:rsidTr="0090426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DF73F77" w14:textId="78877B87" w:rsidR="00904263" w:rsidRPr="0026434E" w:rsidRDefault="008B2CDF" w:rsidP="00CB53A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ԵՏՎՈՒԹՅՈՒՆ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 xml:space="preserve">ԿՈՒՏԱԿՎԱԾ ՌԱԶՄԱՎԱՐԱԿԱՆ ՊԱՇԱՐՆԵՐ ՀԱՆԴԻՍԱՑՈՂ ԴԵՂԵՐԻ ԵՎ ԲԺՇԿԱԿԱՆ </w:t>
            </w:r>
            <w:r w:rsidR="00CB53A6"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ՐԴՐԱՏԵՍԱԿՆԵՐ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 ՄՆԱՑՈՐԴԻ ԵՎ ՇԱՐԺԻ ՎԵՐԱԲԵՐՅԱԼ</w:t>
            </w:r>
          </w:p>
        </w:tc>
      </w:tr>
      <w:tr w:rsidR="00904263" w:rsidRPr="0026434E" w14:paraId="73B771FC" w14:textId="77777777" w:rsidTr="0090426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36A728" w14:textId="1D653536" w:rsidR="00904263" w:rsidRPr="0026434E" w:rsidRDefault="00904263" w:rsidP="008B2CD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______________________________________________________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(</w:t>
            </w:r>
            <w:r w:rsidR="008B2CDF"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ղ</w:t>
            </w:r>
            <w:r w:rsidR="00CB53A6"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և/կամ բժշկական արտադրատեսակ</w:t>
            </w:r>
            <w:r w:rsidR="008B2CDF"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ներմուծող 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թյան անվանումը)</w:t>
            </w:r>
          </w:p>
        </w:tc>
      </w:tr>
      <w:tr w:rsidR="00904263" w:rsidRPr="0026434E" w14:paraId="1BF8DEFB" w14:textId="77777777" w:rsidTr="0090426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EE931F" w14:textId="77777777" w:rsidR="008B2CDF" w:rsidRPr="0026434E" w:rsidRDefault="008B2CDF" w:rsidP="008B2C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5F9CC330" w14:textId="1D5D9A21" w:rsidR="00904263" w:rsidRPr="0026434E" w:rsidRDefault="00904263" w:rsidP="008B2C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__________________________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br/>
              <w:t>(հաշվետու ժամանակահատվածը)</w:t>
            </w:r>
          </w:p>
        </w:tc>
      </w:tr>
    </w:tbl>
    <w:p w14:paraId="358F1528" w14:textId="77777777" w:rsidR="00904263" w:rsidRPr="00904263" w:rsidRDefault="00904263" w:rsidP="0090426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/>
        </w:rPr>
      </w:pPr>
      <w:r w:rsidRPr="00904263">
        <w:rPr>
          <w:rFonts w:ascii="Calibri" w:eastAsia="Times New Roman" w:hAnsi="Calibri" w:cs="Calibri"/>
          <w:color w:val="000000"/>
          <w:sz w:val="21"/>
          <w:szCs w:val="21"/>
          <w:lang w:val="en-US"/>
        </w:rPr>
        <w:t> </w:t>
      </w:r>
    </w:p>
    <w:p w14:paraId="4D2B6E6E" w14:textId="77777777" w:rsidR="00904263" w:rsidRPr="00904263" w:rsidRDefault="00904263" w:rsidP="0090426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/>
        </w:rPr>
      </w:pPr>
      <w:r w:rsidRPr="00904263">
        <w:rPr>
          <w:rFonts w:ascii="Calibri" w:eastAsia="Times New Roman" w:hAnsi="Calibri" w:cs="Calibri"/>
          <w:color w:val="000000"/>
          <w:sz w:val="21"/>
          <w:szCs w:val="21"/>
          <w:lang w:val="en-US"/>
        </w:rPr>
        <w:t> </w:t>
      </w:r>
    </w:p>
    <w:tbl>
      <w:tblPr>
        <w:tblW w:w="99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1872"/>
        <w:gridCol w:w="877"/>
        <w:gridCol w:w="1022"/>
        <w:gridCol w:w="1501"/>
        <w:gridCol w:w="1252"/>
        <w:gridCol w:w="1252"/>
        <w:gridCol w:w="1027"/>
        <w:gridCol w:w="814"/>
      </w:tblGrid>
      <w:tr w:rsidR="002E0792" w:rsidRPr="0026434E" w14:paraId="1E6362A8" w14:textId="77777777" w:rsidTr="002E079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85611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NN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br/>
              <w:t>ը/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976E" w14:textId="722FD699" w:rsidR="002E0792" w:rsidRPr="0026434E" w:rsidRDefault="002E0792" w:rsidP="0026434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hAnsi="GHEA Grapalat"/>
                <w:sz w:val="20"/>
                <w:szCs w:val="20"/>
              </w:rPr>
              <w:t xml:space="preserve">Դեղի և բժշկական </w:t>
            </w:r>
            <w:r w:rsidR="0026434E" w:rsidRPr="0026434E">
              <w:rPr>
                <w:rFonts w:ascii="GHEA Grapalat" w:hAnsi="GHEA Grapalat"/>
                <w:sz w:val="20"/>
                <w:szCs w:val="20"/>
              </w:rPr>
              <w:t>արտադրատեսակ</w:t>
            </w:r>
            <w:r w:rsidRPr="0026434E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014D9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Չափի միավո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CCA63" w14:textId="4BFF9A1E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որդ տարում ներկրված 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4A52C" w14:textId="77777777" w:rsidR="002E0792" w:rsidRPr="0026434E" w:rsidRDefault="002E0792" w:rsidP="00DF2E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իտանիության</w:t>
            </w:r>
          </w:p>
          <w:p w14:paraId="0EFCED9E" w14:textId="01D6BC34" w:rsidR="002E0792" w:rsidRPr="0026434E" w:rsidRDefault="002E0792" w:rsidP="00DF2E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47BFA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Մնացորդ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4D46D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Տարբերությունը</w:t>
            </w:r>
          </w:p>
        </w:tc>
      </w:tr>
      <w:tr w:rsidR="002E0792" w:rsidRPr="0026434E" w14:paraId="0D8A7D6F" w14:textId="77777777" w:rsidTr="002E079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C7CE7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E09AC2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9DF371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136B5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C6C96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0E7E21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հաշվետու ժամանակա- հատվածի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br/>
              <w:t>սկզբ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95DFA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հաշվետու ժամանակա- հատվածի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br/>
              <w:t>ավարտ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671D2E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ավելաց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753FD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նվազում</w:t>
            </w:r>
          </w:p>
        </w:tc>
      </w:tr>
      <w:tr w:rsidR="002E0792" w:rsidRPr="0026434E" w14:paraId="11B3FDF6" w14:textId="77777777" w:rsidTr="002E0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FACB04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4B1B10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A2103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B12EA8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7B035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0FCCED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57A9C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AD9CB2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13354" w14:textId="77777777" w:rsidR="002E0792" w:rsidRPr="0026434E" w:rsidRDefault="002E0792" w:rsidP="0090426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2E0792" w:rsidRPr="0026434E" w14:paraId="4AE2368E" w14:textId="77777777" w:rsidTr="002E0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22725A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9B212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15266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3088B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B8F23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F3F54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D5F0B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44078F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E2B544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0792" w:rsidRPr="0026434E" w14:paraId="5D0F2019" w14:textId="77777777" w:rsidTr="002E0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3B9A7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6343B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0E78DF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0011E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AA59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EF8FD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2E7E4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6D178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CED8EA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0792" w:rsidRPr="0026434E" w14:paraId="309BA56F" w14:textId="77777777" w:rsidTr="002E0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F3D92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F9BF64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01F64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124C8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CFB40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FA3FD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2DD4E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0BC3E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29E98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E0792" w:rsidRPr="0026434E" w14:paraId="25CD8F79" w14:textId="77777777" w:rsidTr="002E0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66286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9E884C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F8860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FB0A1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7E90D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48C62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A84C2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B3FBBE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D65C3" w14:textId="77777777" w:rsidR="002E0792" w:rsidRPr="0026434E" w:rsidRDefault="002E0792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/>
              </w:rPr>
            </w:pP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5A05D0C0" w14:textId="02887408" w:rsidR="00904263" w:rsidRPr="00904263" w:rsidRDefault="00904263" w:rsidP="00904263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04263" w:rsidRPr="0026434E" w14:paraId="4FB1C8E4" w14:textId="77777777" w:rsidTr="0090426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C262DA4" w14:textId="77777777" w:rsidR="00904263" w:rsidRPr="0026434E" w:rsidRDefault="00904263" w:rsidP="009042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ԹՅԱՆ ՂԵԿԱՎԱՐ</w:t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26434E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պաշտոնը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26434E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ստորագրությունը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ԳԼԽԱՎՈՐ ՀԱՇՎԱՊԱՀ</w:t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                    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2643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26434E">
              <w:rPr>
                <w:rFonts w:ascii="GHEA Grapalat" w:eastAsia="Times New Roman" w:hAnsi="GHEA Grapalat" w:cs="Arial Unicode"/>
                <w:color w:val="000000"/>
                <w:sz w:val="20"/>
                <w:szCs w:val="20"/>
              </w:rPr>
              <w:t>ստորագրությունը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26434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Կ.Տ.</w:t>
            </w:r>
          </w:p>
        </w:tc>
      </w:tr>
    </w:tbl>
    <w:p w14:paraId="7274A446" w14:textId="77777777" w:rsidR="00904263" w:rsidRPr="00904263" w:rsidRDefault="00904263" w:rsidP="0090426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0426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1224A1E2" w14:textId="77777777" w:rsidR="00904263" w:rsidRPr="00901838" w:rsidRDefault="00904263" w:rsidP="006542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</w:p>
    <w:sectPr w:rsidR="00904263" w:rsidRPr="00901838" w:rsidSect="00B14DBD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3C0"/>
    <w:multiLevelType w:val="hybridMultilevel"/>
    <w:tmpl w:val="8C60DDA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DD2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CA2FD3"/>
    <w:multiLevelType w:val="hybridMultilevel"/>
    <w:tmpl w:val="CCD0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007"/>
    <w:multiLevelType w:val="hybridMultilevel"/>
    <w:tmpl w:val="7ECE0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71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07F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861C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D91F05"/>
    <w:multiLevelType w:val="hybridMultilevel"/>
    <w:tmpl w:val="5836A1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0B0B"/>
    <w:multiLevelType w:val="hybridMultilevel"/>
    <w:tmpl w:val="DA5A6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BC"/>
    <w:rsid w:val="00004EAE"/>
    <w:rsid w:val="00013605"/>
    <w:rsid w:val="00016C15"/>
    <w:rsid w:val="00027169"/>
    <w:rsid w:val="00031507"/>
    <w:rsid w:val="00043F9C"/>
    <w:rsid w:val="0005605F"/>
    <w:rsid w:val="00057D34"/>
    <w:rsid w:val="00062F78"/>
    <w:rsid w:val="0006506B"/>
    <w:rsid w:val="00073F8C"/>
    <w:rsid w:val="0008286B"/>
    <w:rsid w:val="0009545F"/>
    <w:rsid w:val="000B2F50"/>
    <w:rsid w:val="000B6876"/>
    <w:rsid w:val="000D4A93"/>
    <w:rsid w:val="000E4EF9"/>
    <w:rsid w:val="000F0324"/>
    <w:rsid w:val="000F3F93"/>
    <w:rsid w:val="000F5FC2"/>
    <w:rsid w:val="000F6B41"/>
    <w:rsid w:val="00113659"/>
    <w:rsid w:val="00124FA4"/>
    <w:rsid w:val="00135B03"/>
    <w:rsid w:val="001640FE"/>
    <w:rsid w:val="00165E45"/>
    <w:rsid w:val="00175F7B"/>
    <w:rsid w:val="00181F52"/>
    <w:rsid w:val="001839C7"/>
    <w:rsid w:val="0018419A"/>
    <w:rsid w:val="00186515"/>
    <w:rsid w:val="00187833"/>
    <w:rsid w:val="0019030B"/>
    <w:rsid w:val="001A0268"/>
    <w:rsid w:val="001A6681"/>
    <w:rsid w:val="001A6733"/>
    <w:rsid w:val="001D7204"/>
    <w:rsid w:val="002029A6"/>
    <w:rsid w:val="00211397"/>
    <w:rsid w:val="00213F57"/>
    <w:rsid w:val="0022091D"/>
    <w:rsid w:val="002264A8"/>
    <w:rsid w:val="00237A03"/>
    <w:rsid w:val="00244A69"/>
    <w:rsid w:val="00245EE0"/>
    <w:rsid w:val="002462C1"/>
    <w:rsid w:val="00246B55"/>
    <w:rsid w:val="00251CC0"/>
    <w:rsid w:val="00257285"/>
    <w:rsid w:val="00260808"/>
    <w:rsid w:val="0026434E"/>
    <w:rsid w:val="00267B6E"/>
    <w:rsid w:val="00273B6B"/>
    <w:rsid w:val="002760DE"/>
    <w:rsid w:val="002B21F5"/>
    <w:rsid w:val="002B63E4"/>
    <w:rsid w:val="002B786E"/>
    <w:rsid w:val="002D226C"/>
    <w:rsid w:val="002D2944"/>
    <w:rsid w:val="002E0792"/>
    <w:rsid w:val="002E431C"/>
    <w:rsid w:val="002E7C21"/>
    <w:rsid w:val="002F0F72"/>
    <w:rsid w:val="002F34E2"/>
    <w:rsid w:val="002F6454"/>
    <w:rsid w:val="00312D30"/>
    <w:rsid w:val="0031475F"/>
    <w:rsid w:val="00324EBC"/>
    <w:rsid w:val="003258C5"/>
    <w:rsid w:val="00331CA6"/>
    <w:rsid w:val="00334D46"/>
    <w:rsid w:val="003418A2"/>
    <w:rsid w:val="00355ED1"/>
    <w:rsid w:val="00360187"/>
    <w:rsid w:val="0037227E"/>
    <w:rsid w:val="00380374"/>
    <w:rsid w:val="00381D7C"/>
    <w:rsid w:val="00387A3F"/>
    <w:rsid w:val="00392987"/>
    <w:rsid w:val="003A0872"/>
    <w:rsid w:val="003A3374"/>
    <w:rsid w:val="003A6687"/>
    <w:rsid w:val="003B40AA"/>
    <w:rsid w:val="003C0567"/>
    <w:rsid w:val="003C6180"/>
    <w:rsid w:val="003D30F5"/>
    <w:rsid w:val="00405F24"/>
    <w:rsid w:val="004131C5"/>
    <w:rsid w:val="004163A5"/>
    <w:rsid w:val="00417EAC"/>
    <w:rsid w:val="00422777"/>
    <w:rsid w:val="00425650"/>
    <w:rsid w:val="00426C23"/>
    <w:rsid w:val="00447285"/>
    <w:rsid w:val="00452CE9"/>
    <w:rsid w:val="00460C43"/>
    <w:rsid w:val="00477E06"/>
    <w:rsid w:val="004819DF"/>
    <w:rsid w:val="0049463E"/>
    <w:rsid w:val="004A38FB"/>
    <w:rsid w:val="004B256C"/>
    <w:rsid w:val="004D717A"/>
    <w:rsid w:val="004E014E"/>
    <w:rsid w:val="004F62AE"/>
    <w:rsid w:val="00515702"/>
    <w:rsid w:val="005161D0"/>
    <w:rsid w:val="005173D4"/>
    <w:rsid w:val="00524B4A"/>
    <w:rsid w:val="00533B72"/>
    <w:rsid w:val="005374EC"/>
    <w:rsid w:val="00543364"/>
    <w:rsid w:val="00544EEA"/>
    <w:rsid w:val="00547A52"/>
    <w:rsid w:val="00550E6F"/>
    <w:rsid w:val="00565448"/>
    <w:rsid w:val="00567F08"/>
    <w:rsid w:val="005702B1"/>
    <w:rsid w:val="005964DA"/>
    <w:rsid w:val="005B0D12"/>
    <w:rsid w:val="005B13EA"/>
    <w:rsid w:val="005B4D4E"/>
    <w:rsid w:val="005C15A2"/>
    <w:rsid w:val="005C73EA"/>
    <w:rsid w:val="005D583D"/>
    <w:rsid w:val="005D6A14"/>
    <w:rsid w:val="005E1031"/>
    <w:rsid w:val="005E132B"/>
    <w:rsid w:val="005E17A3"/>
    <w:rsid w:val="005F47CD"/>
    <w:rsid w:val="005F4F1D"/>
    <w:rsid w:val="005F5541"/>
    <w:rsid w:val="0061380E"/>
    <w:rsid w:val="00620F2B"/>
    <w:rsid w:val="00626685"/>
    <w:rsid w:val="0063067B"/>
    <w:rsid w:val="00630B88"/>
    <w:rsid w:val="006451EE"/>
    <w:rsid w:val="00647D36"/>
    <w:rsid w:val="006542F1"/>
    <w:rsid w:val="00660119"/>
    <w:rsid w:val="00663636"/>
    <w:rsid w:val="006773BA"/>
    <w:rsid w:val="0067799A"/>
    <w:rsid w:val="00681480"/>
    <w:rsid w:val="00683539"/>
    <w:rsid w:val="00685A9C"/>
    <w:rsid w:val="00693426"/>
    <w:rsid w:val="006A68DC"/>
    <w:rsid w:val="006E32B8"/>
    <w:rsid w:val="006E4CA8"/>
    <w:rsid w:val="006E4DA1"/>
    <w:rsid w:val="006F32C6"/>
    <w:rsid w:val="00707CF9"/>
    <w:rsid w:val="007117BE"/>
    <w:rsid w:val="007148A0"/>
    <w:rsid w:val="00721D81"/>
    <w:rsid w:val="00722E4A"/>
    <w:rsid w:val="0073273A"/>
    <w:rsid w:val="00735B0A"/>
    <w:rsid w:val="00736E88"/>
    <w:rsid w:val="007433D1"/>
    <w:rsid w:val="00762EB0"/>
    <w:rsid w:val="00776AED"/>
    <w:rsid w:val="00792554"/>
    <w:rsid w:val="007A12D6"/>
    <w:rsid w:val="007B3E8A"/>
    <w:rsid w:val="007C2B74"/>
    <w:rsid w:val="007C759F"/>
    <w:rsid w:val="007C7EE8"/>
    <w:rsid w:val="007F462F"/>
    <w:rsid w:val="00807998"/>
    <w:rsid w:val="00821564"/>
    <w:rsid w:val="00824296"/>
    <w:rsid w:val="00831B75"/>
    <w:rsid w:val="00836C19"/>
    <w:rsid w:val="00837D31"/>
    <w:rsid w:val="008440D8"/>
    <w:rsid w:val="00860B53"/>
    <w:rsid w:val="008631AA"/>
    <w:rsid w:val="0086595F"/>
    <w:rsid w:val="00876B43"/>
    <w:rsid w:val="00893F6C"/>
    <w:rsid w:val="00896F8A"/>
    <w:rsid w:val="008A2729"/>
    <w:rsid w:val="008A2A58"/>
    <w:rsid w:val="008B194D"/>
    <w:rsid w:val="008B2CDF"/>
    <w:rsid w:val="008B72C5"/>
    <w:rsid w:val="008C0371"/>
    <w:rsid w:val="008C04CC"/>
    <w:rsid w:val="008D22A1"/>
    <w:rsid w:val="008F0B1A"/>
    <w:rsid w:val="00901838"/>
    <w:rsid w:val="00904263"/>
    <w:rsid w:val="009062E8"/>
    <w:rsid w:val="00924655"/>
    <w:rsid w:val="00951A5A"/>
    <w:rsid w:val="009579B4"/>
    <w:rsid w:val="00967BB8"/>
    <w:rsid w:val="00967D4B"/>
    <w:rsid w:val="00984EB8"/>
    <w:rsid w:val="00987B55"/>
    <w:rsid w:val="00991634"/>
    <w:rsid w:val="0099375E"/>
    <w:rsid w:val="009A69EB"/>
    <w:rsid w:val="009B0A3A"/>
    <w:rsid w:val="009B5B0F"/>
    <w:rsid w:val="009C2CEC"/>
    <w:rsid w:val="009C330D"/>
    <w:rsid w:val="009C4BA5"/>
    <w:rsid w:val="009D3D97"/>
    <w:rsid w:val="009E5F40"/>
    <w:rsid w:val="009E66AE"/>
    <w:rsid w:val="009F72E8"/>
    <w:rsid w:val="00A01FA9"/>
    <w:rsid w:val="00A11B0C"/>
    <w:rsid w:val="00A1556C"/>
    <w:rsid w:val="00A27727"/>
    <w:rsid w:val="00A37EC2"/>
    <w:rsid w:val="00A53DF0"/>
    <w:rsid w:val="00A65FF9"/>
    <w:rsid w:val="00A76656"/>
    <w:rsid w:val="00A907EF"/>
    <w:rsid w:val="00A92365"/>
    <w:rsid w:val="00A948F3"/>
    <w:rsid w:val="00AA0436"/>
    <w:rsid w:val="00AA2C02"/>
    <w:rsid w:val="00AA7BB8"/>
    <w:rsid w:val="00AB3BEB"/>
    <w:rsid w:val="00AC2CF4"/>
    <w:rsid w:val="00AC41BC"/>
    <w:rsid w:val="00AC4A54"/>
    <w:rsid w:val="00AC5543"/>
    <w:rsid w:val="00AD3F0C"/>
    <w:rsid w:val="00AE69F5"/>
    <w:rsid w:val="00AF5947"/>
    <w:rsid w:val="00B14DBD"/>
    <w:rsid w:val="00B3265F"/>
    <w:rsid w:val="00B40AFB"/>
    <w:rsid w:val="00B40BAC"/>
    <w:rsid w:val="00B54B2B"/>
    <w:rsid w:val="00B66D68"/>
    <w:rsid w:val="00B714AA"/>
    <w:rsid w:val="00B71543"/>
    <w:rsid w:val="00B72A58"/>
    <w:rsid w:val="00B73056"/>
    <w:rsid w:val="00B769ED"/>
    <w:rsid w:val="00B93E8B"/>
    <w:rsid w:val="00BB7505"/>
    <w:rsid w:val="00BD00E2"/>
    <w:rsid w:val="00BE3B08"/>
    <w:rsid w:val="00C20830"/>
    <w:rsid w:val="00C21381"/>
    <w:rsid w:val="00C3773E"/>
    <w:rsid w:val="00C40616"/>
    <w:rsid w:val="00C545D9"/>
    <w:rsid w:val="00C54C7E"/>
    <w:rsid w:val="00C63F5F"/>
    <w:rsid w:val="00C70EB4"/>
    <w:rsid w:val="00C71405"/>
    <w:rsid w:val="00C72407"/>
    <w:rsid w:val="00C73E14"/>
    <w:rsid w:val="00C878E7"/>
    <w:rsid w:val="00C9155E"/>
    <w:rsid w:val="00C971F0"/>
    <w:rsid w:val="00CA1D42"/>
    <w:rsid w:val="00CB53A6"/>
    <w:rsid w:val="00CC2845"/>
    <w:rsid w:val="00CD6CD0"/>
    <w:rsid w:val="00CE6FD4"/>
    <w:rsid w:val="00CF2630"/>
    <w:rsid w:val="00CF3F4A"/>
    <w:rsid w:val="00D26A37"/>
    <w:rsid w:val="00D31E85"/>
    <w:rsid w:val="00D62C13"/>
    <w:rsid w:val="00D66FE0"/>
    <w:rsid w:val="00D70861"/>
    <w:rsid w:val="00D743FE"/>
    <w:rsid w:val="00D809E3"/>
    <w:rsid w:val="00D840A3"/>
    <w:rsid w:val="00D96065"/>
    <w:rsid w:val="00DB1D6E"/>
    <w:rsid w:val="00DB730A"/>
    <w:rsid w:val="00DD01F9"/>
    <w:rsid w:val="00DD0375"/>
    <w:rsid w:val="00DD0C0C"/>
    <w:rsid w:val="00DF2E4B"/>
    <w:rsid w:val="00E04F05"/>
    <w:rsid w:val="00E055D7"/>
    <w:rsid w:val="00E076B3"/>
    <w:rsid w:val="00E118F5"/>
    <w:rsid w:val="00E224BB"/>
    <w:rsid w:val="00E250F7"/>
    <w:rsid w:val="00E462E4"/>
    <w:rsid w:val="00E556B5"/>
    <w:rsid w:val="00E70BCA"/>
    <w:rsid w:val="00E72354"/>
    <w:rsid w:val="00E73050"/>
    <w:rsid w:val="00E84CEC"/>
    <w:rsid w:val="00E90972"/>
    <w:rsid w:val="00E9541C"/>
    <w:rsid w:val="00E96009"/>
    <w:rsid w:val="00EB0EB2"/>
    <w:rsid w:val="00EB6953"/>
    <w:rsid w:val="00EC2DCC"/>
    <w:rsid w:val="00EF3A34"/>
    <w:rsid w:val="00F016C2"/>
    <w:rsid w:val="00F0301C"/>
    <w:rsid w:val="00F12477"/>
    <w:rsid w:val="00F145BA"/>
    <w:rsid w:val="00F158F1"/>
    <w:rsid w:val="00F23028"/>
    <w:rsid w:val="00F26192"/>
    <w:rsid w:val="00F31D4C"/>
    <w:rsid w:val="00F551C3"/>
    <w:rsid w:val="00F64378"/>
    <w:rsid w:val="00F75069"/>
    <w:rsid w:val="00F80381"/>
    <w:rsid w:val="00F9303B"/>
    <w:rsid w:val="00FA1B8B"/>
    <w:rsid w:val="00FB5C0A"/>
    <w:rsid w:val="00FC4289"/>
    <w:rsid w:val="00FC4C9A"/>
    <w:rsid w:val="00FE0E7C"/>
    <w:rsid w:val="00FE25CA"/>
    <w:rsid w:val="00FE38EF"/>
    <w:rsid w:val="00FE4AAE"/>
    <w:rsid w:val="00FE7297"/>
    <w:rsid w:val="00FF110F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84A4"/>
  <w15:chartTrackingRefBased/>
  <w15:docId w15:val="{E87A7DE3-05F8-4760-9CF9-16DB4557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78"/>
    <w:pPr>
      <w:spacing w:after="200" w:line="276" w:lineRule="auto"/>
    </w:pPr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7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78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78"/>
    <w:rPr>
      <w:rFonts w:ascii="Segoe UI" w:hAnsi="Segoe UI" w:cs="Segoe UI"/>
      <w:sz w:val="18"/>
      <w:szCs w:val="18"/>
      <w:lang w:val="ru-RU"/>
    </w:rPr>
  </w:style>
  <w:style w:type="character" w:styleId="Strong">
    <w:name w:val="Strong"/>
    <w:uiPriority w:val="22"/>
    <w:qFormat/>
    <w:rsid w:val="00967D4B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96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D6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6437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2219-1335-4EE0-BE73-1CA14158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</dc:creator>
  <cp:keywords/>
  <dc:description/>
  <cp:lastModifiedBy>MOH</cp:lastModifiedBy>
  <cp:revision>3</cp:revision>
  <cp:lastPrinted>2024-01-09T11:30:00Z</cp:lastPrinted>
  <dcterms:created xsi:type="dcterms:W3CDTF">2024-02-12T11:10:00Z</dcterms:created>
  <dcterms:modified xsi:type="dcterms:W3CDTF">2024-02-12T11:14:00Z</dcterms:modified>
</cp:coreProperties>
</file>